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</w:t>
      </w:r>
      <w:r w:rsidR="00C96C47">
        <w:rPr>
          <w:rFonts w:ascii="Times New Roman" w:hAnsi="Times New Roman" w:cs="Times New Roman"/>
          <w:b/>
        </w:rPr>
        <w:t xml:space="preserve">Ленинградская обл., Всеволожский р-н, </w:t>
      </w:r>
      <w:proofErr w:type="spellStart"/>
      <w:r w:rsidR="00C96C47">
        <w:rPr>
          <w:rFonts w:ascii="Times New Roman" w:hAnsi="Times New Roman" w:cs="Times New Roman"/>
          <w:b/>
        </w:rPr>
        <w:t>дер</w:t>
      </w:r>
      <w:proofErr w:type="gramStart"/>
      <w:r w:rsidR="00C96C47">
        <w:rPr>
          <w:rFonts w:ascii="Times New Roman" w:hAnsi="Times New Roman" w:cs="Times New Roman"/>
          <w:b/>
        </w:rPr>
        <w:t>.К</w:t>
      </w:r>
      <w:proofErr w:type="gramEnd"/>
      <w:r w:rsidR="00C96C47">
        <w:rPr>
          <w:rFonts w:ascii="Times New Roman" w:hAnsi="Times New Roman" w:cs="Times New Roman"/>
          <w:b/>
        </w:rPr>
        <w:t>удрово</w:t>
      </w:r>
      <w:proofErr w:type="spellEnd"/>
      <w:r w:rsidR="00C96C47">
        <w:rPr>
          <w:rFonts w:ascii="Times New Roman" w:hAnsi="Times New Roman" w:cs="Times New Roman"/>
          <w:b/>
        </w:rPr>
        <w:t>, ул.Центральная, дом 52, корпус 3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C96C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DD611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82EF7" w:rsidP="00DB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штукатуренный </w:t>
            </w:r>
            <w:r w:rsidR="00DB2D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8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8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  <w:r w:rsidR="00E465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B5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0D3686" w:rsidRDefault="002D017D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:  зав</w:t>
            </w:r>
            <w:r w:rsidRPr="00C96C47">
              <w:rPr>
                <w:rFonts w:ascii="Times New Roman" w:hAnsi="Times New Roman" w:cs="Times New Roman"/>
                <w:b/>
              </w:rPr>
              <w:t xml:space="preserve">.№ </w:t>
            </w:r>
            <w:r w:rsidR="000B51F0" w:rsidRPr="00C96C47">
              <w:rPr>
                <w:rFonts w:ascii="Times New Roman" w:hAnsi="Times New Roman" w:cs="Times New Roman"/>
              </w:rPr>
              <w:t>B7NA0019</w:t>
            </w:r>
            <w:r w:rsidR="00025100">
              <w:rPr>
                <w:rFonts w:ascii="Times New Roman" w:hAnsi="Times New Roman" w:cs="Times New Roman"/>
                <w:b/>
              </w:rPr>
              <w:t xml:space="preserve"> </w:t>
            </w:r>
            <w:r w:rsidR="000D3686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C96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C96C47" w:rsidP="00C96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0251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</w:t>
            </w:r>
            <w:r w:rsidR="00C96C47">
              <w:rPr>
                <w:rFonts w:ascii="Times New Roman" w:hAnsi="Times New Roman" w:cs="Times New Roman"/>
              </w:rPr>
              <w:t>-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C96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D017D" w:rsidRDefault="002D017D" w:rsidP="000251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FF1E5C" w:rsidRDefault="002D017D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0B51F0" w:rsidRPr="00C96C47">
              <w:rPr>
                <w:rFonts w:ascii="Times New Roman" w:hAnsi="Times New Roman" w:cs="Times New Roman"/>
              </w:rPr>
              <w:t>B7NA0010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C96C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C96C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2D01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</w:t>
            </w:r>
            <w:r w:rsidR="00C96C4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C96C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D017D" w:rsidRDefault="002D017D" w:rsidP="00394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</w:t>
            </w:r>
            <w:proofErr w:type="gramStart"/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  <w:r w:rsidR="006C79FD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</w:tr>
      <w:tr w:rsidR="006C79FD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0D3686" w:rsidRDefault="006C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 w:rsidR="000F7B4E">
              <w:rPr>
                <w:rFonts w:ascii="Times New Roman" w:hAnsi="Times New Roman" w:cs="Times New Roman"/>
                <w:b/>
              </w:rPr>
              <w:t>12587120</w:t>
            </w:r>
            <w:r w:rsidR="003407B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RPr="00C96C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C96C47" w:rsidRDefault="00025100">
            <w:pPr>
              <w:rPr>
                <w:rFonts w:ascii="Times New Roman" w:hAnsi="Times New Roman" w:cs="Times New Roman"/>
                <w:b/>
              </w:rPr>
            </w:pPr>
            <w:r w:rsidRPr="00C96C47">
              <w:rPr>
                <w:rFonts w:ascii="Times New Roman" w:hAnsi="Times New Roman" w:cs="Times New Roman"/>
                <w:b/>
              </w:rPr>
              <w:t>14.</w:t>
            </w:r>
            <w:r w:rsidR="006C79FD" w:rsidRPr="00C96C4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C96C47" w:rsidRDefault="00025100">
            <w:pPr>
              <w:rPr>
                <w:rFonts w:ascii="Times New Roman" w:hAnsi="Times New Roman" w:cs="Times New Roman"/>
                <w:b/>
              </w:rPr>
            </w:pPr>
            <w:r w:rsidRPr="00C96C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C96C47" w:rsidRDefault="00025100">
            <w:pPr>
              <w:rPr>
                <w:rFonts w:ascii="Times New Roman" w:hAnsi="Times New Roman" w:cs="Times New Roman"/>
                <w:b/>
              </w:rPr>
            </w:pPr>
            <w:r w:rsidRPr="00C96C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C96C47" w:rsidRDefault="006C79FD">
            <w:pPr>
              <w:rPr>
                <w:rFonts w:ascii="Times New Roman" w:hAnsi="Times New Roman" w:cs="Times New Roman"/>
                <w:b/>
              </w:rPr>
            </w:pPr>
            <w:r w:rsidRPr="00C96C47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4C7121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2510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F7B4E" w:rsidRDefault="00025100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18.</w:t>
            </w:r>
            <w:r w:rsidR="006C79FD" w:rsidRPr="000F7B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F7B4E" w:rsidRDefault="00025100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F7B4E" w:rsidRDefault="00025100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0F7B4E" w:rsidRDefault="00C96C47" w:rsidP="000F7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2-</w:t>
            </w:r>
            <w:r w:rsidR="00410520" w:rsidRPr="000F7B4E">
              <w:rPr>
                <w:rFonts w:ascii="Times New Roman" w:hAnsi="Times New Roman" w:cs="Times New Roman"/>
              </w:rPr>
              <w:t>201</w:t>
            </w:r>
            <w:r w:rsidR="000F7B4E" w:rsidRPr="000F7B4E"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F7B4E" w:rsidRDefault="00025100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19.</w:t>
            </w:r>
            <w:r w:rsidR="006C79FD" w:rsidRPr="000F7B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F7B4E" w:rsidRDefault="00025100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F7B4E" w:rsidRDefault="00025100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0F7B4E" w:rsidRDefault="00C96C47" w:rsidP="00C96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0F7B4E" w:rsidRPr="000F7B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="000F7B4E" w:rsidRPr="000F7B4E">
              <w:rPr>
                <w:rFonts w:ascii="Times New Roman" w:hAnsi="Times New Roman" w:cs="Times New Roman"/>
              </w:rPr>
              <w:t>2018</w:t>
            </w:r>
          </w:p>
        </w:tc>
      </w:tr>
      <w:tr w:rsidR="006C79FD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6C79FD" w:rsidRDefault="006C79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0F7B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12587133</w:t>
            </w:r>
            <w:r w:rsidR="003407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proofErr w:type="gramStart"/>
            <w:r w:rsidR="003407B5">
              <w:rPr>
                <w:rFonts w:ascii="Times New Roman" w:hAnsi="Times New Roman" w:cs="Times New Roman"/>
                <w:b/>
                <w:color w:val="000000" w:themeColor="text1"/>
              </w:rPr>
              <w:t>резервный</w:t>
            </w:r>
            <w:proofErr w:type="gramEnd"/>
            <w:r w:rsidR="003407B5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6C79FD" w:rsidRDefault="006C79F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C79FD" w:rsidRPr="00C96C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C96C47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C96C47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C96C47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C96C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C96C47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C96C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C96C47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C96C47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4C7121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C79FD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0F7B4E" w:rsidRDefault="006C79FD" w:rsidP="0039400E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0F7B4E" w:rsidRDefault="006C79FD" w:rsidP="0039400E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0F7B4E" w:rsidRDefault="006C79FD" w:rsidP="0039400E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0F7B4E" w:rsidRDefault="00C96C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2-</w:t>
            </w:r>
            <w:r w:rsidR="000F7B4E" w:rsidRPr="000F7B4E">
              <w:rPr>
                <w:rFonts w:ascii="Times New Roman" w:hAnsi="Times New Roman" w:cs="Times New Roman"/>
              </w:rPr>
              <w:t>2012</w:t>
            </w:r>
          </w:p>
        </w:tc>
      </w:tr>
      <w:tr w:rsidR="006C79FD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0F7B4E" w:rsidRDefault="006C79FD" w:rsidP="0039400E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0F7B4E" w:rsidRDefault="006C79FD" w:rsidP="0039400E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0F7B4E" w:rsidRDefault="006C79FD" w:rsidP="0039400E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0F7B4E" w:rsidRDefault="00C96C47" w:rsidP="00C96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0F7B4E" w:rsidRPr="000F7B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="000F7B4E" w:rsidRPr="000F7B4E">
              <w:rPr>
                <w:rFonts w:ascii="Times New Roman" w:hAnsi="Times New Roman" w:cs="Times New Roman"/>
              </w:rPr>
              <w:t>2018</w:t>
            </w:r>
          </w:p>
        </w:tc>
      </w:tr>
      <w:tr w:rsidR="00D25855" w:rsidRPr="006C79FD" w:rsidTr="00F3276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D25855" w:rsidP="00BE5894">
            <w:pPr>
              <w:rPr>
                <w:rFonts w:ascii="Times New Roman" w:hAnsi="Times New Roman" w:cs="Times New Roman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0F7B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1259785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D25855" w:rsidRPr="00C96C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C96C47" w:rsidRDefault="00C96C47" w:rsidP="00BE5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  <w:r w:rsidR="00D25855" w:rsidRPr="00C96C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C96C47" w:rsidRDefault="00D25855" w:rsidP="00BE5894">
            <w:pPr>
              <w:rPr>
                <w:rFonts w:ascii="Times New Roman" w:hAnsi="Times New Roman" w:cs="Times New Roman"/>
                <w:b/>
              </w:rPr>
            </w:pPr>
            <w:r w:rsidRPr="00C96C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C96C47" w:rsidRDefault="00D25855" w:rsidP="00BE5894">
            <w:pPr>
              <w:rPr>
                <w:rFonts w:ascii="Times New Roman" w:hAnsi="Times New Roman" w:cs="Times New Roman"/>
                <w:b/>
              </w:rPr>
            </w:pPr>
            <w:r w:rsidRPr="00C96C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C96C47" w:rsidRDefault="00C96C47" w:rsidP="00BE5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</w:t>
            </w:r>
            <w:r w:rsidR="00D25855" w:rsidRPr="00C96C47">
              <w:rPr>
                <w:rFonts w:ascii="Times New Roman" w:hAnsi="Times New Roman" w:cs="Times New Roman"/>
                <w:b/>
              </w:rPr>
              <w:t>е водоснабжение</w:t>
            </w:r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C96C47" w:rsidP="00BE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D258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D25855" w:rsidP="00BE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D25855" w:rsidP="00BE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D25855" w:rsidP="00BE58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C96C47" w:rsidP="00BE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="00D258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D25855" w:rsidP="00BE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D25855" w:rsidP="00BE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D25855" w:rsidP="00BE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C96C47" w:rsidP="00BE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="00D258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D25855" w:rsidP="00BE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D25855" w:rsidP="00BE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D25855" w:rsidP="00BE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0F7B4E" w:rsidRDefault="00D25855" w:rsidP="00BE5894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19.</w:t>
            </w:r>
            <w:r w:rsidR="00C96C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0F7B4E" w:rsidRDefault="00410520" w:rsidP="00BE5894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6C79FD" w:rsidRDefault="00D25855" w:rsidP="00BE5894">
            <w:pPr>
              <w:rPr>
                <w:rFonts w:ascii="Times New Roman" w:hAnsi="Times New Roman" w:cs="Times New Roman"/>
                <w:color w:val="FF0000"/>
              </w:rPr>
            </w:pPr>
            <w:r w:rsidRPr="006C79F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C96C47" w:rsidP="00C96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0F7B4E">
              <w:rPr>
                <w:rFonts w:ascii="Times New Roman" w:hAnsi="Times New Roman" w:cs="Times New Roman"/>
              </w:rPr>
              <w:t>2012</w:t>
            </w:r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0F7B4E" w:rsidRDefault="00C96C47" w:rsidP="00BE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="00D25855" w:rsidRPr="000F7B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0F7B4E" w:rsidRDefault="00410520" w:rsidP="00BE5894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6C79FD" w:rsidRDefault="00D25855" w:rsidP="00BE5894">
            <w:pPr>
              <w:rPr>
                <w:rFonts w:ascii="Times New Roman" w:hAnsi="Times New Roman" w:cs="Times New Roman"/>
                <w:color w:val="FF0000"/>
              </w:rPr>
            </w:pPr>
            <w:r w:rsidRPr="006C79F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C96C47" w:rsidP="00BE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0F7B4E">
              <w:rPr>
                <w:rFonts w:ascii="Times New Roman" w:hAnsi="Times New Roman" w:cs="Times New Roman"/>
              </w:rPr>
              <w:t>2016</w:t>
            </w:r>
          </w:p>
        </w:tc>
      </w:tr>
      <w:tr w:rsidR="00D25855" w:rsidRPr="001F5BD3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0F7B4E" w:rsidRDefault="00D25855" w:rsidP="004F1821">
            <w:pPr>
              <w:rPr>
                <w:rFonts w:ascii="Times New Roman" w:hAnsi="Times New Roman" w:cs="Times New Roman"/>
                <w:b/>
              </w:rPr>
            </w:pPr>
            <w:r w:rsidRPr="000F7B4E"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 w:rsidR="00415565">
              <w:rPr>
                <w:rFonts w:ascii="Times New Roman" w:hAnsi="Times New Roman" w:cs="Times New Roman"/>
                <w:b/>
              </w:rPr>
              <w:t>№34324 СПТ 943.</w:t>
            </w:r>
            <w:r w:rsidR="000F7B4E" w:rsidRPr="000F7B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25855" w:rsidRPr="0041556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415565" w:rsidRDefault="00415565" w:rsidP="00AD34C5">
            <w:pPr>
              <w:rPr>
                <w:rFonts w:ascii="Times New Roman" w:hAnsi="Times New Roman" w:cs="Times New Roman"/>
                <w:b/>
              </w:rPr>
            </w:pPr>
            <w:r w:rsidRPr="00415565">
              <w:rPr>
                <w:rFonts w:ascii="Times New Roman" w:hAnsi="Times New Roman" w:cs="Times New Roman"/>
                <w:b/>
              </w:rPr>
              <w:t>14.4</w:t>
            </w:r>
            <w:r w:rsidR="00D25855" w:rsidRPr="004155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415565" w:rsidRDefault="00D25855" w:rsidP="0039400E">
            <w:pPr>
              <w:rPr>
                <w:rFonts w:ascii="Times New Roman" w:hAnsi="Times New Roman" w:cs="Times New Roman"/>
                <w:b/>
              </w:rPr>
            </w:pPr>
            <w:r w:rsidRPr="0041556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415565" w:rsidRDefault="00D25855" w:rsidP="0039400E">
            <w:pPr>
              <w:rPr>
                <w:rFonts w:ascii="Times New Roman" w:hAnsi="Times New Roman" w:cs="Times New Roman"/>
                <w:b/>
              </w:rPr>
            </w:pPr>
            <w:r w:rsidRPr="0041556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415565" w:rsidRDefault="0007448D" w:rsidP="0007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, к</w:t>
            </w:r>
            <w:r w:rsidR="009D6B0E">
              <w:rPr>
                <w:rFonts w:ascii="Times New Roman" w:hAnsi="Times New Roman" w:cs="Times New Roman"/>
                <w:b/>
              </w:rPr>
              <w:t>омпонент на тепловую энергию для ГВС</w:t>
            </w:r>
          </w:p>
        </w:tc>
      </w:tr>
      <w:tr w:rsidR="00D2585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  <w:r w:rsidR="00D258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Default="00D2585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Default="00D2585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D25855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2585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  <w:r w:rsidR="00D258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Default="00D2585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Default="00D2585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D25855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D2585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4</w:t>
            </w:r>
            <w:r w:rsidR="00D258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Default="00D2585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Default="00D2585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Default="00D25855" w:rsidP="00AD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0F7B4E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</w:t>
            </w:r>
            <w:r w:rsidR="00D25855" w:rsidRPr="000F7B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0F7B4E" w:rsidRDefault="00D25855" w:rsidP="0039400E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0F7B4E" w:rsidRDefault="00D25855" w:rsidP="0039400E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0F7B4E" w:rsidRDefault="00415565" w:rsidP="000F7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1-</w:t>
            </w:r>
            <w:r w:rsidR="00410520" w:rsidRPr="000F7B4E">
              <w:rPr>
                <w:rFonts w:ascii="Times New Roman" w:hAnsi="Times New Roman" w:cs="Times New Roman"/>
              </w:rPr>
              <w:t>201</w:t>
            </w:r>
            <w:r w:rsidR="000F7B4E" w:rsidRPr="000F7B4E">
              <w:rPr>
                <w:rFonts w:ascii="Times New Roman" w:hAnsi="Times New Roman" w:cs="Times New Roman"/>
              </w:rPr>
              <w:t>2</w:t>
            </w:r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0F7B4E" w:rsidRDefault="00D25855" w:rsidP="0039400E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19.</w:t>
            </w:r>
            <w:r w:rsidR="0041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0F7B4E" w:rsidRDefault="00D25855" w:rsidP="0039400E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0F7B4E" w:rsidRDefault="00D25855" w:rsidP="0039400E">
            <w:pPr>
              <w:rPr>
                <w:rFonts w:ascii="Times New Roman" w:hAnsi="Times New Roman" w:cs="Times New Roman"/>
              </w:rPr>
            </w:pPr>
            <w:r w:rsidRPr="000F7B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0F7B4E" w:rsidRDefault="00415565" w:rsidP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0F7B4E" w:rsidRPr="000F7B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="000F7B4E" w:rsidRPr="000F7B4E">
              <w:rPr>
                <w:rFonts w:ascii="Times New Roman" w:hAnsi="Times New Roman" w:cs="Times New Roman"/>
              </w:rPr>
              <w:t>2016</w:t>
            </w:r>
          </w:p>
        </w:tc>
      </w:tr>
      <w:tr w:rsidR="00415565" w:rsidRPr="006C79FD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6C79FD" w:rsidRDefault="00415565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AD34C5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>- 15575758  Меркурий 230</w:t>
            </w:r>
          </w:p>
        </w:tc>
      </w:tr>
      <w:tr w:rsidR="00415565" w:rsidRPr="0041556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415565" w:rsidRDefault="0007448D" w:rsidP="004155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="00415565" w:rsidRPr="004155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415565" w:rsidRDefault="00415565" w:rsidP="0039400E">
            <w:pPr>
              <w:rPr>
                <w:rFonts w:ascii="Times New Roman" w:hAnsi="Times New Roman" w:cs="Times New Roman"/>
                <w:b/>
              </w:rPr>
            </w:pPr>
            <w:r w:rsidRPr="0041556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415565" w:rsidRDefault="00415565" w:rsidP="0039400E">
            <w:pPr>
              <w:rPr>
                <w:rFonts w:ascii="Times New Roman" w:hAnsi="Times New Roman" w:cs="Times New Roman"/>
                <w:b/>
              </w:rPr>
            </w:pPr>
            <w:r w:rsidRPr="0041556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Pr="00415565" w:rsidRDefault="00415565" w:rsidP="0039400E">
            <w:pPr>
              <w:rPr>
                <w:rFonts w:ascii="Times New Roman" w:hAnsi="Times New Roman" w:cs="Times New Roman"/>
                <w:b/>
              </w:rPr>
            </w:pPr>
            <w:r w:rsidRPr="00415565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1556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07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07448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1556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07448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  <w:r w:rsidR="004155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1556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07448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  <w:r w:rsidR="004155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1556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E830B9" w:rsidRDefault="0007448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  <w:r w:rsidR="00415565" w:rsidRPr="00E830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E830B9" w:rsidRDefault="00415565" w:rsidP="0039400E">
            <w:pPr>
              <w:rPr>
                <w:rFonts w:ascii="Times New Roman" w:hAnsi="Times New Roman" w:cs="Times New Roman"/>
              </w:rPr>
            </w:pPr>
            <w:r w:rsidRPr="00E830B9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E830B9" w:rsidRDefault="00415565" w:rsidP="0039400E">
            <w:pPr>
              <w:rPr>
                <w:rFonts w:ascii="Times New Roman" w:hAnsi="Times New Roman" w:cs="Times New Roman"/>
              </w:rPr>
            </w:pPr>
            <w:r w:rsidRPr="00E83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Pr="00E830B9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4-2013</w:t>
            </w:r>
          </w:p>
        </w:tc>
      </w:tr>
      <w:tr w:rsidR="0041556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E830B9" w:rsidRDefault="0007448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</w:t>
            </w:r>
            <w:r w:rsidR="004155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E830B9" w:rsidRDefault="00415565" w:rsidP="0039400E">
            <w:pPr>
              <w:rPr>
                <w:rFonts w:ascii="Times New Roman" w:hAnsi="Times New Roman" w:cs="Times New Roman"/>
              </w:rPr>
            </w:pPr>
            <w:r w:rsidRPr="00E830B9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E830B9" w:rsidRDefault="00415565" w:rsidP="0039400E">
            <w:pPr>
              <w:rPr>
                <w:rFonts w:ascii="Times New Roman" w:hAnsi="Times New Roman" w:cs="Times New Roman"/>
              </w:rPr>
            </w:pPr>
            <w:r w:rsidRPr="00E83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Pr="00E830B9" w:rsidRDefault="00415565" w:rsidP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Pr="00E830B9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Pr="00E830B9">
              <w:rPr>
                <w:rFonts w:ascii="Times New Roman" w:hAnsi="Times New Roman" w:cs="Times New Roman"/>
              </w:rPr>
              <w:t>2023</w:t>
            </w:r>
          </w:p>
        </w:tc>
      </w:tr>
      <w:tr w:rsidR="00415565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39400E" w:rsidRDefault="0041556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575757  Меркурий 23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Pr="006C79FD" w:rsidRDefault="00415565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5565" w:rsidRPr="0041556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415565" w:rsidRDefault="0007448D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6</w:t>
            </w:r>
            <w:r w:rsidR="00415565" w:rsidRPr="004155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415565" w:rsidRDefault="00415565" w:rsidP="0039400E">
            <w:pPr>
              <w:rPr>
                <w:rFonts w:ascii="Times New Roman" w:hAnsi="Times New Roman" w:cs="Times New Roman"/>
                <w:b/>
              </w:rPr>
            </w:pPr>
            <w:r w:rsidRPr="0041556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415565" w:rsidRDefault="00415565" w:rsidP="0039400E">
            <w:pPr>
              <w:rPr>
                <w:rFonts w:ascii="Times New Roman" w:hAnsi="Times New Roman" w:cs="Times New Roman"/>
                <w:b/>
              </w:rPr>
            </w:pPr>
            <w:r w:rsidRPr="0041556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Pr="00415565" w:rsidRDefault="00415565" w:rsidP="0039400E">
            <w:pPr>
              <w:rPr>
                <w:rFonts w:ascii="Times New Roman" w:hAnsi="Times New Roman" w:cs="Times New Roman"/>
                <w:b/>
              </w:rPr>
            </w:pPr>
            <w:r w:rsidRPr="00415565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1556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07448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  <w:r w:rsidR="004155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1556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07448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  <w:r w:rsidR="004155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1556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07448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</w:t>
            </w:r>
            <w:r w:rsidR="004155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1556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E830B9" w:rsidRDefault="0007448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</w:t>
            </w:r>
            <w:r w:rsidR="00415565" w:rsidRPr="00E830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E830B9" w:rsidRDefault="00415565" w:rsidP="0039400E">
            <w:pPr>
              <w:rPr>
                <w:rFonts w:ascii="Times New Roman" w:hAnsi="Times New Roman" w:cs="Times New Roman"/>
              </w:rPr>
            </w:pPr>
            <w:r w:rsidRPr="00E830B9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E830B9" w:rsidRDefault="00415565" w:rsidP="0039400E">
            <w:pPr>
              <w:rPr>
                <w:rFonts w:ascii="Times New Roman" w:hAnsi="Times New Roman" w:cs="Times New Roman"/>
              </w:rPr>
            </w:pPr>
            <w:r w:rsidRPr="00E83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Pr="00E830B9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4-2013</w:t>
            </w:r>
          </w:p>
        </w:tc>
      </w:tr>
      <w:tr w:rsidR="0041556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E830B9" w:rsidRDefault="0007448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</w:t>
            </w:r>
            <w:r w:rsidR="004155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E830B9" w:rsidRDefault="00415565" w:rsidP="0039400E">
            <w:pPr>
              <w:rPr>
                <w:rFonts w:ascii="Times New Roman" w:hAnsi="Times New Roman" w:cs="Times New Roman"/>
              </w:rPr>
            </w:pPr>
            <w:r w:rsidRPr="00E830B9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E830B9" w:rsidRDefault="00415565" w:rsidP="0039400E">
            <w:pPr>
              <w:rPr>
                <w:rFonts w:ascii="Times New Roman" w:hAnsi="Times New Roman" w:cs="Times New Roman"/>
              </w:rPr>
            </w:pPr>
            <w:r w:rsidRPr="00E83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Pr="00E830B9" w:rsidRDefault="00415565" w:rsidP="00415565">
            <w:pPr>
              <w:rPr>
                <w:rFonts w:ascii="Times New Roman" w:hAnsi="Times New Roman" w:cs="Times New Roman"/>
              </w:rPr>
            </w:pPr>
            <w:r w:rsidRPr="00E830B9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</w:t>
            </w:r>
            <w:r w:rsidRPr="00E830B9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Pr="00E830B9">
              <w:rPr>
                <w:rFonts w:ascii="Times New Roman" w:hAnsi="Times New Roman" w:cs="Times New Roman"/>
              </w:rPr>
              <w:t>2023</w:t>
            </w:r>
          </w:p>
        </w:tc>
      </w:tr>
      <w:tr w:rsidR="0041556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0D3686" w:rsidRDefault="00415565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41556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1556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5565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</w:p>
        </w:tc>
      </w:tr>
      <w:tr w:rsidR="0041556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1556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41556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415565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</w:p>
        </w:tc>
      </w:tr>
      <w:tr w:rsidR="0041556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1556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0004B6" w:rsidRDefault="00415565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41556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1556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твуют</w:t>
            </w:r>
          </w:p>
        </w:tc>
      </w:tr>
      <w:tr w:rsidR="0041556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0004B6" w:rsidRDefault="00415565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41556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1556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0004B6" w:rsidRDefault="00415565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41556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41556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41556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1556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AB4400" w:rsidRDefault="00415565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41556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415565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Pr="00AB4400" w:rsidRDefault="00415565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415565" w:rsidTr="00C70F88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65" w:rsidRDefault="00415565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415565" w:rsidTr="00C70F88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565" w:rsidRDefault="00415565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415565" w:rsidTr="00C70F88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565" w:rsidRDefault="00415565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415565" w:rsidTr="00C70F88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565" w:rsidRDefault="00415565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домофоны)</w:t>
            </w:r>
          </w:p>
        </w:tc>
      </w:tr>
      <w:tr w:rsidR="00415565" w:rsidTr="00C70F88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65" w:rsidRDefault="0041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5" w:rsidRDefault="00415565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7434F"/>
    <w:rsid w:val="0007448D"/>
    <w:rsid w:val="0008358B"/>
    <w:rsid w:val="000B51F0"/>
    <w:rsid w:val="000D3686"/>
    <w:rsid w:val="000D7737"/>
    <w:rsid w:val="000F7B4E"/>
    <w:rsid w:val="00173833"/>
    <w:rsid w:val="001F5BD3"/>
    <w:rsid w:val="002D017D"/>
    <w:rsid w:val="002D71B2"/>
    <w:rsid w:val="002E2185"/>
    <w:rsid w:val="00335BEF"/>
    <w:rsid w:val="003407B5"/>
    <w:rsid w:val="00382EF7"/>
    <w:rsid w:val="0039400E"/>
    <w:rsid w:val="00410520"/>
    <w:rsid w:val="00415565"/>
    <w:rsid w:val="004163B3"/>
    <w:rsid w:val="004334BA"/>
    <w:rsid w:val="0048069A"/>
    <w:rsid w:val="004C7121"/>
    <w:rsid w:val="004F1821"/>
    <w:rsid w:val="005D4725"/>
    <w:rsid w:val="00612EDE"/>
    <w:rsid w:val="00653AC5"/>
    <w:rsid w:val="006B641B"/>
    <w:rsid w:val="006C79FD"/>
    <w:rsid w:val="006E461A"/>
    <w:rsid w:val="00755EFD"/>
    <w:rsid w:val="00780C69"/>
    <w:rsid w:val="007C36D8"/>
    <w:rsid w:val="00811E6B"/>
    <w:rsid w:val="0088485E"/>
    <w:rsid w:val="00897036"/>
    <w:rsid w:val="008C25A1"/>
    <w:rsid w:val="00941270"/>
    <w:rsid w:val="009B5DBA"/>
    <w:rsid w:val="009D6B0E"/>
    <w:rsid w:val="00A07786"/>
    <w:rsid w:val="00A23ECA"/>
    <w:rsid w:val="00A44E21"/>
    <w:rsid w:val="00AB4400"/>
    <w:rsid w:val="00AD34C5"/>
    <w:rsid w:val="00BA443F"/>
    <w:rsid w:val="00C70F88"/>
    <w:rsid w:val="00C96C47"/>
    <w:rsid w:val="00D017F8"/>
    <w:rsid w:val="00D25855"/>
    <w:rsid w:val="00D50F23"/>
    <w:rsid w:val="00D803C4"/>
    <w:rsid w:val="00DB2D8B"/>
    <w:rsid w:val="00DD611F"/>
    <w:rsid w:val="00E277FA"/>
    <w:rsid w:val="00E465CD"/>
    <w:rsid w:val="00E71262"/>
    <w:rsid w:val="00E830B9"/>
    <w:rsid w:val="00F61E0D"/>
    <w:rsid w:val="00FF1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B77A-1C48-4427-9014-1DE87247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8</cp:revision>
  <dcterms:created xsi:type="dcterms:W3CDTF">2015-06-23T12:50:00Z</dcterms:created>
  <dcterms:modified xsi:type="dcterms:W3CDTF">2015-07-15T11:55:00Z</dcterms:modified>
</cp:coreProperties>
</file>